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07BB" w14:textId="3E17B28D" w:rsidR="001E493C" w:rsidRPr="00EF0535" w:rsidRDefault="00B7497E" w:rsidP="00EF0535">
      <w:pPr>
        <w:jc w:val="center"/>
        <w:rPr>
          <w:rFonts w:asciiTheme="minorBidi" w:hAnsiTheme="minorBidi"/>
          <w:b/>
          <w:bCs/>
          <w:lang w:val="es-MX"/>
        </w:rPr>
      </w:pPr>
      <w:r w:rsidRPr="00227E3B">
        <w:rPr>
          <w:rFonts w:asciiTheme="minorBidi" w:hAnsiTheme="minorBidi"/>
          <w:b/>
          <w:bCs/>
          <w:lang w:val="es-MX"/>
        </w:rPr>
        <w:t>FORMULARIO DE INSCRIPCIÓN</w:t>
      </w:r>
    </w:p>
    <w:p w14:paraId="51BF6766" w14:textId="77777777" w:rsidR="001E493C" w:rsidRPr="00227E3B" w:rsidRDefault="001E493C" w:rsidP="001E493C">
      <w:pPr>
        <w:jc w:val="left"/>
        <w:rPr>
          <w:rFonts w:asciiTheme="minorBidi" w:hAnsiTheme="minorBidi"/>
          <w:lang w:val="es-MX"/>
        </w:rPr>
      </w:pPr>
    </w:p>
    <w:p w14:paraId="36EEA56C" w14:textId="40373D3F" w:rsidR="001E493C" w:rsidRPr="00227E3B" w:rsidRDefault="001E493C" w:rsidP="001E493C">
      <w:p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lang w:val="es-MX"/>
        </w:rPr>
        <w:t>Por medio de la presente</w:t>
      </w:r>
      <w:r w:rsidR="00B7497E" w:rsidRPr="00227E3B">
        <w:rPr>
          <w:rFonts w:asciiTheme="minorBidi" w:hAnsiTheme="minorBidi"/>
          <w:lang w:val="es-MX"/>
        </w:rPr>
        <w:t xml:space="preserve"> confirmo que</w:t>
      </w:r>
      <w:r w:rsidRPr="00227E3B">
        <w:rPr>
          <w:rFonts w:asciiTheme="minorBidi" w:hAnsiTheme="minorBidi"/>
          <w:lang w:val="es-MX"/>
        </w:rPr>
        <w:t xml:space="preserve"> deseo inscribirme para particip</w:t>
      </w:r>
      <w:r w:rsidR="00705B26" w:rsidRPr="00227E3B">
        <w:rPr>
          <w:rFonts w:asciiTheme="minorBidi" w:hAnsiTheme="minorBidi"/>
          <w:lang w:val="es-MX"/>
        </w:rPr>
        <w:t xml:space="preserve">ar </w:t>
      </w:r>
      <w:r w:rsidR="00AA0DB8" w:rsidRPr="00227E3B">
        <w:rPr>
          <w:rFonts w:asciiTheme="minorBidi" w:hAnsiTheme="minorBidi"/>
          <w:lang w:val="es-MX"/>
        </w:rPr>
        <w:t>en</w:t>
      </w:r>
      <w:r w:rsidR="00B66B86" w:rsidRPr="00227E3B">
        <w:rPr>
          <w:rFonts w:asciiTheme="minorBidi" w:hAnsiTheme="minorBidi"/>
          <w:lang w:val="es-MX"/>
        </w:rPr>
        <w:t xml:space="preserve"> el </w:t>
      </w:r>
      <w:r w:rsidR="00B7497E" w:rsidRPr="00227E3B">
        <w:rPr>
          <w:rFonts w:asciiTheme="minorBidi" w:hAnsiTheme="minorBidi"/>
          <w:lang w:val="es-MX"/>
        </w:rPr>
        <w:t>Concurso de Oratoria en Idioma Japonés 2025.</w:t>
      </w:r>
    </w:p>
    <w:p w14:paraId="34B5CD11" w14:textId="757D63FB" w:rsidR="00227E3B" w:rsidRPr="00227E3B" w:rsidRDefault="00227E3B" w:rsidP="001E493C">
      <w:pPr>
        <w:jc w:val="left"/>
        <w:rPr>
          <w:rFonts w:asciiTheme="minorBidi" w:hAnsiTheme="minorBidi"/>
          <w:lang w:val="es-MX"/>
        </w:rPr>
      </w:pPr>
    </w:p>
    <w:p w14:paraId="472B2AC3" w14:textId="5C569712" w:rsidR="00227E3B" w:rsidRDefault="00227E3B" w:rsidP="001E493C">
      <w:pPr>
        <w:jc w:val="left"/>
        <w:rPr>
          <w:rFonts w:asciiTheme="minorBidi" w:hAnsiTheme="minorBidi"/>
          <w:b/>
          <w:bCs/>
          <w:lang w:val="es-MX"/>
        </w:rPr>
      </w:pPr>
      <w:r w:rsidRPr="00227E3B">
        <w:rPr>
          <w:rFonts w:asciiTheme="minorBidi" w:hAnsiTheme="minorBidi"/>
          <w:b/>
          <w:bCs/>
          <w:lang w:val="es-MX"/>
        </w:rPr>
        <w:t>CATEGORÍA (elegir sólo una)</w:t>
      </w:r>
    </w:p>
    <w:p w14:paraId="1F01D17A" w14:textId="6F0F2DAD" w:rsidR="00EF0535" w:rsidRPr="00227E3B" w:rsidRDefault="00EF0535" w:rsidP="001E493C">
      <w:pPr>
        <w:jc w:val="left"/>
        <w:rPr>
          <w:rFonts w:asciiTheme="minorBidi" w:hAnsiTheme="minorBidi"/>
          <w:b/>
          <w:bCs/>
          <w:lang w:val="es-MX"/>
        </w:rPr>
      </w:pPr>
      <w:r w:rsidRPr="00227E3B">
        <w:rPr>
          <w:rFonts w:asciiTheme="minorBidi" w:hAnsiTheme="minorBid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2F3B77" wp14:editId="392556D0">
                <wp:simplePos x="0" y="0"/>
                <wp:positionH relativeFrom="column">
                  <wp:posOffset>1104265</wp:posOffset>
                </wp:positionH>
                <wp:positionV relativeFrom="paragraph">
                  <wp:posOffset>190451</wp:posOffset>
                </wp:positionV>
                <wp:extent cx="249898" cy="306101"/>
                <wp:effectExtent l="0" t="0" r="17145" b="17780"/>
                <wp:wrapNone/>
                <wp:docPr id="4908666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98" cy="306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33674" w14:textId="77777777" w:rsidR="00EF0535" w:rsidRPr="00EF0535" w:rsidRDefault="00EF0535" w:rsidP="00EF0535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F3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6.95pt;margin-top:15pt;width:19.7pt;height:24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">
                <v:textbox>
                  <w:txbxContent>
                    <w:p w14:paraId="19333674" w14:textId="77777777" w:rsidR="00EF0535" w:rsidRPr="00EF0535" w:rsidRDefault="00EF0535" w:rsidP="00EF0535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BA38E" w14:textId="5D30B9A2" w:rsidR="00227E3B" w:rsidRDefault="00227E3B" w:rsidP="00227E3B">
      <w:pPr>
        <w:pStyle w:val="a9"/>
        <w:numPr>
          <w:ilvl w:val="0"/>
          <w:numId w:val="3"/>
        </w:num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lang w:val="es-MX"/>
        </w:rPr>
        <w:t xml:space="preserve">Principiantes </w:t>
      </w:r>
    </w:p>
    <w:p w14:paraId="5BB77F31" w14:textId="3F7E4121" w:rsidR="00227E3B" w:rsidRPr="00227E3B" w:rsidRDefault="00EF0535" w:rsidP="00227E3B">
      <w:pPr>
        <w:pStyle w:val="a9"/>
        <w:ind w:left="360"/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189F544" wp14:editId="54241F10">
                <wp:simplePos x="0" y="0"/>
                <wp:positionH relativeFrom="column">
                  <wp:posOffset>1104900</wp:posOffset>
                </wp:positionH>
                <wp:positionV relativeFrom="paragraph">
                  <wp:posOffset>204421</wp:posOffset>
                </wp:positionV>
                <wp:extent cx="249555" cy="306070"/>
                <wp:effectExtent l="0" t="0" r="17145" b="17780"/>
                <wp:wrapNone/>
                <wp:docPr id="4363594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52537" w14:textId="77777777" w:rsidR="00EF0535" w:rsidRPr="00EF0535" w:rsidRDefault="00EF0535" w:rsidP="00EF0535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F544" id="_x0000_s1027" type="#_x0000_t202" style="position:absolute;left:0;text-align:left;margin-left:87pt;margin-top:16.1pt;width:19.65pt;height:24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">
                <v:textbox>
                  <w:txbxContent>
                    <w:p w14:paraId="16052537" w14:textId="77777777" w:rsidR="00EF0535" w:rsidRPr="00EF0535" w:rsidRDefault="00EF0535" w:rsidP="00EF0535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D4FFE" w14:textId="52E1E796" w:rsidR="00227E3B" w:rsidRDefault="00227E3B" w:rsidP="00227E3B">
      <w:pPr>
        <w:pStyle w:val="a9"/>
        <w:numPr>
          <w:ilvl w:val="0"/>
          <w:numId w:val="3"/>
        </w:num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lang w:val="es-MX"/>
        </w:rPr>
        <w:t xml:space="preserve">Avanzados </w:t>
      </w:r>
    </w:p>
    <w:p w14:paraId="1E2CCA25" w14:textId="77777777" w:rsidR="00227E3B" w:rsidRDefault="00227E3B" w:rsidP="00227E3B">
      <w:pPr>
        <w:pStyle w:val="a9"/>
        <w:ind w:left="360"/>
        <w:jc w:val="left"/>
        <w:rPr>
          <w:rFonts w:asciiTheme="minorBidi" w:hAnsiTheme="minorBidi"/>
          <w:lang w:val="es-MX"/>
        </w:rPr>
      </w:pPr>
    </w:p>
    <w:p w14:paraId="217324F7" w14:textId="71E128E0" w:rsidR="00227E3B" w:rsidRPr="00227E3B" w:rsidRDefault="00227E3B" w:rsidP="00227E3B">
      <w:pPr>
        <w:pStyle w:val="a9"/>
        <w:ind w:left="360"/>
        <w:jc w:val="left"/>
        <w:rPr>
          <w:rFonts w:asciiTheme="minorBidi" w:hAnsiTheme="minorBidi"/>
          <w:lang w:val="es-MX"/>
        </w:rPr>
      </w:pPr>
      <w:r>
        <w:rPr>
          <w:rFonts w:asciiTheme="minorBidi" w:hAnsiTheme="minorBidi"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A0891" wp14:editId="554C7551">
                <wp:simplePos x="0" y="0"/>
                <wp:positionH relativeFrom="column">
                  <wp:posOffset>-51435</wp:posOffset>
                </wp:positionH>
                <wp:positionV relativeFrom="paragraph">
                  <wp:posOffset>66675</wp:posOffset>
                </wp:positionV>
                <wp:extent cx="5848350" cy="0"/>
                <wp:effectExtent l="0" t="0" r="0" b="0"/>
                <wp:wrapNone/>
                <wp:docPr id="147031596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7477F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5.25pt" to="456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2F1CE858" w14:textId="19C75885" w:rsidR="001E493C" w:rsidRPr="00227E3B" w:rsidRDefault="00EF0535" w:rsidP="001E493C">
      <w:p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C121D7" wp14:editId="4B5A031B">
                <wp:simplePos x="0" y="0"/>
                <wp:positionH relativeFrom="column">
                  <wp:posOffset>1234000</wp:posOffset>
                </wp:positionH>
                <wp:positionV relativeFrom="paragraph">
                  <wp:posOffset>167396</wp:posOffset>
                </wp:positionV>
                <wp:extent cx="4663440" cy="306070"/>
                <wp:effectExtent l="0" t="0" r="22860" b="17780"/>
                <wp:wrapNone/>
                <wp:docPr id="9281787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D8475" w14:textId="77777777" w:rsidR="00EF0535" w:rsidRPr="00EF0535" w:rsidRDefault="00EF0535" w:rsidP="00EF0535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21D7" id="_x0000_s1028" type="#_x0000_t202" style="position:absolute;margin-left:97.15pt;margin-top:13.2pt;width:367.2pt;height:24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">
                <v:textbox>
                  <w:txbxContent>
                    <w:p w14:paraId="7CAD8475" w14:textId="77777777" w:rsidR="00EF0535" w:rsidRPr="00EF0535" w:rsidRDefault="00EF0535" w:rsidP="00EF0535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985364" w14:textId="3AC0AA4C" w:rsidR="001E493C" w:rsidRPr="00227E3B" w:rsidRDefault="001E493C" w:rsidP="00227E3B">
      <w:p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lang w:val="es-MX"/>
        </w:rPr>
        <w:t xml:space="preserve">Nombre completo: </w:t>
      </w:r>
    </w:p>
    <w:p w14:paraId="3AC3F886" w14:textId="4C7AB039" w:rsidR="001E493C" w:rsidRPr="00227E3B" w:rsidRDefault="00EF0535" w:rsidP="001E493C">
      <w:p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A59AF88" wp14:editId="42A7A440">
                <wp:simplePos x="0" y="0"/>
                <wp:positionH relativeFrom="column">
                  <wp:posOffset>984885</wp:posOffset>
                </wp:positionH>
                <wp:positionV relativeFrom="paragraph">
                  <wp:posOffset>210136</wp:posOffset>
                </wp:positionV>
                <wp:extent cx="2531745" cy="306070"/>
                <wp:effectExtent l="0" t="0" r="20955" b="17780"/>
                <wp:wrapNone/>
                <wp:docPr id="1296768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4268" w14:textId="77777777" w:rsidR="00EF0535" w:rsidRPr="00EF0535" w:rsidRDefault="00EF0535" w:rsidP="00EF0535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AF88" id="_x0000_s1029" type="#_x0000_t202" style="position:absolute;margin-left:77.55pt;margin-top:16.55pt;width:199.35pt;height:24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">
                <v:textbox>
                  <w:txbxContent>
                    <w:p w14:paraId="408B4268" w14:textId="77777777" w:rsidR="00EF0535" w:rsidRPr="00EF0535" w:rsidRDefault="00EF0535" w:rsidP="00EF0535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8E5B6" w14:textId="33F62E1F" w:rsidR="001E493C" w:rsidRPr="00227E3B" w:rsidRDefault="001E493C" w:rsidP="00227E3B">
      <w:p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lang w:val="es-MX"/>
        </w:rPr>
        <w:t>Edad:</w:t>
      </w:r>
      <w:r w:rsidR="009E2AD4" w:rsidRPr="00227E3B">
        <w:rPr>
          <w:rFonts w:asciiTheme="minorBidi" w:hAnsiTheme="minorBidi"/>
          <w:lang w:val="es-MX"/>
        </w:rPr>
        <w:t xml:space="preserve"> </w:t>
      </w:r>
    </w:p>
    <w:p w14:paraId="3A31554D" w14:textId="7FDCF3E9" w:rsidR="001E493C" w:rsidRPr="00227E3B" w:rsidRDefault="001E493C" w:rsidP="001E493C">
      <w:pPr>
        <w:jc w:val="left"/>
        <w:rPr>
          <w:rFonts w:asciiTheme="minorBidi" w:hAnsiTheme="minorBidi"/>
          <w:lang w:val="es-MX"/>
        </w:rPr>
      </w:pPr>
    </w:p>
    <w:p w14:paraId="11A2512E" w14:textId="1C940EAF" w:rsidR="001E493C" w:rsidRPr="00227E3B" w:rsidRDefault="00EF0535" w:rsidP="00705B26">
      <w:p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929E7B" wp14:editId="66C411E0">
                <wp:simplePos x="0" y="0"/>
                <wp:positionH relativeFrom="column">
                  <wp:posOffset>973748</wp:posOffset>
                </wp:positionH>
                <wp:positionV relativeFrom="paragraph">
                  <wp:posOffset>44303</wp:posOffset>
                </wp:positionV>
                <wp:extent cx="2532185" cy="306693"/>
                <wp:effectExtent l="0" t="0" r="20955" b="17780"/>
                <wp:wrapNone/>
                <wp:docPr id="19876459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185" cy="306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4FF0" w14:textId="7BEBB830" w:rsidR="00EF0535" w:rsidRPr="00EF0535" w:rsidRDefault="00EF0535" w:rsidP="00EF0535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9E7B" id="_x0000_s1030" type="#_x0000_t202" style="position:absolute;margin-left:76.65pt;margin-top:3.5pt;width:199.4pt;height:24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">
                <v:textbox>
                  <w:txbxContent>
                    <w:p w14:paraId="63144FF0" w14:textId="7BEBB830" w:rsidR="00EF0535" w:rsidRPr="00EF0535" w:rsidRDefault="00EF0535" w:rsidP="00EF0535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93C" w:rsidRPr="00227E3B">
        <w:rPr>
          <w:rFonts w:asciiTheme="minorBidi" w:hAnsiTheme="minorBidi"/>
          <w:lang w:val="es-MX"/>
        </w:rPr>
        <w:t xml:space="preserve">Nacionalidad: </w:t>
      </w:r>
    </w:p>
    <w:p w14:paraId="759C6425" w14:textId="02134300" w:rsidR="001E493C" w:rsidRPr="00227E3B" w:rsidRDefault="001E493C" w:rsidP="001E493C">
      <w:pPr>
        <w:jc w:val="left"/>
        <w:rPr>
          <w:rFonts w:asciiTheme="minorBidi" w:hAnsiTheme="minorBidi"/>
          <w:lang w:val="es-MX"/>
        </w:rPr>
      </w:pPr>
    </w:p>
    <w:p w14:paraId="0BBAC51F" w14:textId="18761EC7" w:rsidR="001E493C" w:rsidRPr="00227E3B" w:rsidRDefault="001E493C" w:rsidP="00705B26">
      <w:p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lang w:val="es-MX"/>
        </w:rPr>
        <w:t>Ocupación</w:t>
      </w:r>
      <w:r w:rsidR="00227E3B">
        <w:rPr>
          <w:rFonts w:asciiTheme="minorBidi" w:hAnsiTheme="minorBidi"/>
          <w:lang w:val="es-MX"/>
        </w:rPr>
        <w:t xml:space="preserve"> </w:t>
      </w:r>
      <w:r w:rsidR="00705B26" w:rsidRPr="00227E3B">
        <w:rPr>
          <w:rFonts w:asciiTheme="minorBidi" w:hAnsiTheme="minorBidi"/>
          <w:lang w:val="es-MX"/>
        </w:rPr>
        <w:t>(Estudiantes especificar campo de estudio)</w:t>
      </w:r>
      <w:r w:rsidR="00227E3B">
        <w:rPr>
          <w:rFonts w:asciiTheme="minorBidi" w:hAnsiTheme="minorBidi"/>
          <w:lang w:val="es-MX"/>
        </w:rPr>
        <w:t>:</w:t>
      </w:r>
    </w:p>
    <w:p w14:paraId="1728FC79" w14:textId="49EA3A66" w:rsidR="001E493C" w:rsidRPr="00227E3B" w:rsidRDefault="00EF0535" w:rsidP="001E493C">
      <w:p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E9E46A" wp14:editId="1E492BD8">
                <wp:simplePos x="0" y="0"/>
                <wp:positionH relativeFrom="column">
                  <wp:posOffset>38247</wp:posOffset>
                </wp:positionH>
                <wp:positionV relativeFrom="paragraph">
                  <wp:posOffset>82990</wp:posOffset>
                </wp:positionV>
                <wp:extent cx="5824024" cy="306693"/>
                <wp:effectExtent l="0" t="0" r="24765" b="17780"/>
                <wp:wrapNone/>
                <wp:docPr id="145522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024" cy="306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55DE2" w14:textId="77777777" w:rsidR="00EF0535" w:rsidRPr="00EF0535" w:rsidRDefault="00EF0535" w:rsidP="00EF0535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E46A" id="_x0000_s1031" type="#_x0000_t202" style="position:absolute;margin-left:3pt;margin-top:6.55pt;width:458.6pt;height:24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elFgIAACYEAAAOAAAAZHJzL2Uyb0RvYy54bWysk81u2zAMx+8D9g6C7osdN8kS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">
                <v:textbox>
                  <w:txbxContent>
                    <w:p w14:paraId="4F055DE2" w14:textId="77777777" w:rsidR="00EF0535" w:rsidRPr="00EF0535" w:rsidRDefault="00EF0535" w:rsidP="00EF0535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665C9" w14:textId="7824FC4C" w:rsidR="00705B26" w:rsidRPr="00227E3B" w:rsidRDefault="00705B26" w:rsidP="00705B26">
      <w:pPr>
        <w:jc w:val="left"/>
        <w:rPr>
          <w:rFonts w:asciiTheme="minorBidi" w:hAnsiTheme="minorBidi"/>
          <w:lang w:val="es-MX"/>
        </w:rPr>
      </w:pPr>
    </w:p>
    <w:p w14:paraId="607BD996" w14:textId="2C531B45" w:rsidR="00705B26" w:rsidRPr="00227E3B" w:rsidRDefault="00227E3B" w:rsidP="00705B26">
      <w:p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913F65" wp14:editId="32189A6D">
                <wp:simplePos x="0" y="0"/>
                <wp:positionH relativeFrom="column">
                  <wp:posOffset>1589231</wp:posOffset>
                </wp:positionH>
                <wp:positionV relativeFrom="paragraph">
                  <wp:posOffset>224714</wp:posOffset>
                </wp:positionV>
                <wp:extent cx="4244159" cy="306693"/>
                <wp:effectExtent l="0" t="0" r="23495" b="17780"/>
                <wp:wrapNone/>
                <wp:docPr id="9731580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159" cy="306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3BDE6" w14:textId="799CAC8B" w:rsidR="00227E3B" w:rsidRPr="00EF0535" w:rsidRDefault="00227E3B" w:rsidP="00227E3B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3F65" id="_x0000_s1032" type="#_x0000_t202" style="position:absolute;margin-left:125.15pt;margin-top:17.7pt;width:334.2pt;height:24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D7FQIAACYEAAAOAAAAZHJzL2Uyb0RvYy54bWysU9tu2zAMfR+wfxD0vthxnawx4hRdugwD&#10;ugvQ7QNkWY6FyaImKbGzry8lu2l2exmmB4EUqUPykFzfDJ0iR2GdBF3S+SylRGgOtdT7kn79snt1&#10;T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">
                <v:textbox>
                  <w:txbxContent>
                    <w:p w14:paraId="2583BDE6" w14:textId="799CAC8B" w:rsidR="00227E3B" w:rsidRPr="00EF0535" w:rsidRDefault="00227E3B" w:rsidP="00227E3B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B03EE" w14:textId="548749DF" w:rsidR="001E493C" w:rsidRPr="00227E3B" w:rsidRDefault="00227E3B" w:rsidP="00705B26">
      <w:pPr>
        <w:jc w:val="left"/>
        <w:rPr>
          <w:rFonts w:asciiTheme="minorBidi" w:hAnsiTheme="minorBidi"/>
          <w:lang w:val="es-MX"/>
        </w:rPr>
      </w:pPr>
      <w:r>
        <w:rPr>
          <w:rFonts w:asciiTheme="minorBidi" w:hAnsiTheme="minorBidi"/>
          <w:lang w:val="es-MX"/>
        </w:rPr>
        <w:t xml:space="preserve">Nivel de idioma japonés: </w:t>
      </w:r>
    </w:p>
    <w:p w14:paraId="7BE2C6FB" w14:textId="77179F43" w:rsidR="001E493C" w:rsidRPr="00227E3B" w:rsidRDefault="00EF0535" w:rsidP="001E493C">
      <w:p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7BEFD5" wp14:editId="4750E1A2">
                <wp:simplePos x="0" y="0"/>
                <wp:positionH relativeFrom="column">
                  <wp:posOffset>3971783</wp:posOffset>
                </wp:positionH>
                <wp:positionV relativeFrom="paragraph">
                  <wp:posOffset>159401</wp:posOffset>
                </wp:positionV>
                <wp:extent cx="249898" cy="306101"/>
                <wp:effectExtent l="0" t="0" r="17145" b="17780"/>
                <wp:wrapNone/>
                <wp:docPr id="1782681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98" cy="306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BDBB" w14:textId="4DAE06AC" w:rsidR="00EF0535" w:rsidRPr="00EF0535" w:rsidRDefault="00EF0535" w:rsidP="00EF0535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EFD5" id="_x0000_s1033" type="#_x0000_t202" style="position:absolute;margin-left:312.75pt;margin-top:12.55pt;width:19.7pt;height:24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">
                <v:textbox>
                  <w:txbxContent>
                    <w:p w14:paraId="32CBBDBB" w14:textId="4DAE06AC" w:rsidR="00EF0535" w:rsidRPr="00EF0535" w:rsidRDefault="00EF0535" w:rsidP="00EF0535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87F66" w14:textId="6045C85F" w:rsidR="001E493C" w:rsidRPr="00227E3B" w:rsidRDefault="00EF0535" w:rsidP="001E493C">
      <w:p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4758EF" wp14:editId="273700F2">
                <wp:simplePos x="0" y="0"/>
                <wp:positionH relativeFrom="column">
                  <wp:posOffset>4623487</wp:posOffset>
                </wp:positionH>
                <wp:positionV relativeFrom="paragraph">
                  <wp:posOffset>120101</wp:posOffset>
                </wp:positionV>
                <wp:extent cx="249898" cy="306101"/>
                <wp:effectExtent l="0" t="0" r="17145" b="17780"/>
                <wp:wrapNone/>
                <wp:docPr id="14410884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98" cy="306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090D" w14:textId="77777777" w:rsidR="00EF0535" w:rsidRPr="00EF0535" w:rsidRDefault="00EF0535" w:rsidP="00EF0535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58EF" id="_x0000_s1034" type="#_x0000_t202" style="position:absolute;margin-left:364.05pt;margin-top:9.45pt;width:19.7pt;height:24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">
                <v:textbox>
                  <w:txbxContent>
                    <w:p w14:paraId="5B2D090D" w14:textId="77777777" w:rsidR="00EF0535" w:rsidRPr="00EF0535" w:rsidRDefault="00EF0535" w:rsidP="00EF0535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93C" w:rsidRPr="00227E3B">
        <w:rPr>
          <w:rFonts w:asciiTheme="minorBidi" w:hAnsiTheme="minorBidi"/>
          <w:lang w:val="es-MX"/>
        </w:rPr>
        <w:t>He estudiado</w:t>
      </w:r>
      <w:r w:rsidR="00434C5A" w:rsidRPr="00227E3B">
        <w:rPr>
          <w:rFonts w:asciiTheme="minorBidi" w:hAnsiTheme="minorBidi"/>
          <w:lang w:val="es-MX"/>
        </w:rPr>
        <w:t xml:space="preserve"> / </w:t>
      </w:r>
      <w:r w:rsidR="001E493C" w:rsidRPr="00227E3B">
        <w:rPr>
          <w:rFonts w:asciiTheme="minorBidi" w:hAnsiTheme="minorBidi"/>
          <w:lang w:val="es-MX"/>
        </w:rPr>
        <w:t xml:space="preserve">estoy estudiando en: </w:t>
      </w:r>
      <w:r w:rsidR="00227E3B">
        <w:rPr>
          <w:rFonts w:asciiTheme="minorBidi" w:hAnsiTheme="minorBidi"/>
          <w:lang w:val="es-MX"/>
        </w:rPr>
        <w:t xml:space="preserve">  </w:t>
      </w:r>
      <w:r w:rsidR="001E493C" w:rsidRPr="00227E3B">
        <w:rPr>
          <w:rFonts w:asciiTheme="minorBidi" w:hAnsiTheme="minorBidi"/>
          <w:lang w:val="es-MX"/>
        </w:rPr>
        <w:t>○Universidad de Panamá</w:t>
      </w:r>
      <w:r w:rsidR="00227E3B">
        <w:rPr>
          <w:rFonts w:asciiTheme="minorBidi" w:hAnsiTheme="minorBidi"/>
          <w:lang w:val="es-MX"/>
        </w:rPr>
        <w:t xml:space="preserve"> </w:t>
      </w:r>
    </w:p>
    <w:p w14:paraId="693C3B67" w14:textId="06DCCA73" w:rsidR="001E493C" w:rsidRPr="00227E3B" w:rsidRDefault="001E493C" w:rsidP="001E493C">
      <w:p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lang w:val="es-MX"/>
        </w:rPr>
        <w:tab/>
      </w:r>
      <w:r w:rsidRPr="00227E3B">
        <w:rPr>
          <w:rFonts w:asciiTheme="minorBidi" w:hAnsiTheme="minorBidi"/>
          <w:lang w:val="es-MX"/>
        </w:rPr>
        <w:tab/>
      </w:r>
      <w:r w:rsidRPr="00227E3B">
        <w:rPr>
          <w:rFonts w:asciiTheme="minorBidi" w:hAnsiTheme="minorBidi"/>
          <w:lang w:val="es-MX"/>
        </w:rPr>
        <w:tab/>
      </w:r>
      <w:r w:rsidRPr="00227E3B">
        <w:rPr>
          <w:rFonts w:asciiTheme="minorBidi" w:hAnsiTheme="minorBidi"/>
          <w:lang w:val="es-MX"/>
        </w:rPr>
        <w:tab/>
        <w:t xml:space="preserve">   ○Universidad Tecnológica de Panamá</w:t>
      </w:r>
      <w:r w:rsidR="00227E3B">
        <w:rPr>
          <w:rFonts w:asciiTheme="minorBidi" w:hAnsiTheme="minorBidi"/>
          <w:lang w:val="es-MX"/>
        </w:rPr>
        <w:t xml:space="preserve"> </w:t>
      </w:r>
    </w:p>
    <w:p w14:paraId="46BFC5F8" w14:textId="4C1FB2B9" w:rsidR="001E493C" w:rsidRPr="00227E3B" w:rsidRDefault="00227E3B" w:rsidP="00705B26">
      <w:p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BDD0B3" wp14:editId="454000FF">
                <wp:simplePos x="0" y="0"/>
                <wp:positionH relativeFrom="margin">
                  <wp:posOffset>2884158</wp:posOffset>
                </wp:positionH>
                <wp:positionV relativeFrom="paragraph">
                  <wp:posOffset>38711</wp:posOffset>
                </wp:positionV>
                <wp:extent cx="2000250" cy="298174"/>
                <wp:effectExtent l="0" t="0" r="19050" b="26035"/>
                <wp:wrapNone/>
                <wp:docPr id="884293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98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773D" w14:textId="4F0A7198" w:rsidR="00227E3B" w:rsidRPr="00EF0535" w:rsidRDefault="00227E3B" w:rsidP="00227E3B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D0B3" id="_x0000_s1035" type="#_x0000_t202" style="position:absolute;margin-left:227.1pt;margin-top:3.05pt;width:157.5pt;height:2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">
                <v:textbox>
                  <w:txbxContent>
                    <w:p w14:paraId="73A0773D" w14:textId="4F0A7198" w:rsidR="00227E3B" w:rsidRPr="00EF0535" w:rsidRDefault="00227E3B" w:rsidP="00227E3B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93C" w:rsidRPr="00227E3B">
        <w:rPr>
          <w:rFonts w:asciiTheme="minorBidi" w:hAnsiTheme="minorBidi"/>
          <w:lang w:val="es-MX"/>
        </w:rPr>
        <w:tab/>
      </w:r>
      <w:r w:rsidR="001E493C" w:rsidRPr="00227E3B">
        <w:rPr>
          <w:rFonts w:asciiTheme="minorBidi" w:hAnsiTheme="minorBidi"/>
          <w:lang w:val="es-MX"/>
        </w:rPr>
        <w:tab/>
      </w:r>
      <w:r w:rsidR="001E493C" w:rsidRPr="00227E3B">
        <w:rPr>
          <w:rFonts w:asciiTheme="minorBidi" w:hAnsiTheme="minorBidi"/>
          <w:lang w:val="es-MX"/>
        </w:rPr>
        <w:tab/>
      </w:r>
      <w:r w:rsidR="001E493C" w:rsidRPr="00227E3B">
        <w:rPr>
          <w:rFonts w:asciiTheme="minorBidi" w:hAnsiTheme="minorBidi"/>
          <w:lang w:val="es-MX"/>
        </w:rPr>
        <w:tab/>
        <w:t xml:space="preserve">   ○Otros</w:t>
      </w:r>
      <w:r w:rsidR="009E2AD4" w:rsidRPr="00227E3B">
        <w:rPr>
          <w:rFonts w:asciiTheme="minorBidi" w:hAnsiTheme="minorBidi"/>
          <w:lang w:val="es-MX"/>
        </w:rPr>
        <w:t xml:space="preserve"> </w:t>
      </w:r>
    </w:p>
    <w:p w14:paraId="461A95FB" w14:textId="5D316C97" w:rsidR="001E493C" w:rsidRPr="00227E3B" w:rsidRDefault="001E493C" w:rsidP="001E493C">
      <w:pPr>
        <w:jc w:val="left"/>
        <w:rPr>
          <w:rFonts w:asciiTheme="minorBidi" w:hAnsiTheme="minorBidi"/>
          <w:lang w:val="es-MX"/>
        </w:rPr>
      </w:pPr>
    </w:p>
    <w:p w14:paraId="1390DA5A" w14:textId="77777777" w:rsidR="00EF0535" w:rsidRPr="00227E3B" w:rsidRDefault="00EF0535" w:rsidP="00EF0535">
      <w:pPr>
        <w:pStyle w:val="a9"/>
        <w:ind w:left="360"/>
        <w:jc w:val="left"/>
        <w:rPr>
          <w:rFonts w:asciiTheme="minorBidi" w:hAnsiTheme="minorBidi"/>
          <w:lang w:val="es-MX"/>
        </w:rPr>
      </w:pPr>
      <w:r>
        <w:rPr>
          <w:rFonts w:asciiTheme="minorBidi" w:hAnsiTheme="minorBidi"/>
          <w:noProof/>
          <w:lang w:val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1579D9" wp14:editId="4DF05ACA">
                <wp:simplePos x="0" y="0"/>
                <wp:positionH relativeFrom="column">
                  <wp:posOffset>-51435</wp:posOffset>
                </wp:positionH>
                <wp:positionV relativeFrom="paragraph">
                  <wp:posOffset>66675</wp:posOffset>
                </wp:positionV>
                <wp:extent cx="5848350" cy="0"/>
                <wp:effectExtent l="0" t="0" r="0" b="0"/>
                <wp:wrapNone/>
                <wp:docPr id="40013873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27424" id="直線コネクタ 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5.25pt" to="456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04F8A4B0" w14:textId="45224AA9" w:rsidR="001E493C" w:rsidRPr="00227E3B" w:rsidRDefault="00EF0535" w:rsidP="001E493C">
      <w:p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8CC210" wp14:editId="12CA57DD">
                <wp:simplePos x="0" y="0"/>
                <wp:positionH relativeFrom="column">
                  <wp:posOffset>692395</wp:posOffset>
                </wp:positionH>
                <wp:positionV relativeFrom="paragraph">
                  <wp:posOffset>188497</wp:posOffset>
                </wp:positionV>
                <wp:extent cx="2215662" cy="306693"/>
                <wp:effectExtent l="0" t="0" r="13335" b="17780"/>
                <wp:wrapNone/>
                <wp:docPr id="9553863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662" cy="306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DAD6" w14:textId="77777777" w:rsidR="00EF0535" w:rsidRPr="00EF0535" w:rsidRDefault="00EF0535" w:rsidP="00EF0535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C210" id="_x0000_s1036" type="#_x0000_t202" style="position:absolute;margin-left:54.5pt;margin-top:14.85pt;width:174.45pt;height:24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">
                <v:textbox>
                  <w:txbxContent>
                    <w:p w14:paraId="4B88DAD6" w14:textId="77777777" w:rsidR="00EF0535" w:rsidRPr="00EF0535" w:rsidRDefault="00EF0535" w:rsidP="00EF0535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2B9FF" w14:textId="394F2318" w:rsidR="001E493C" w:rsidRPr="00227E3B" w:rsidRDefault="001E493C" w:rsidP="00705B26">
      <w:pPr>
        <w:jc w:val="left"/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lang w:val="es-MX"/>
        </w:rPr>
        <w:t>Teléfono:</w:t>
      </w:r>
      <w:r w:rsidR="00EF0535">
        <w:rPr>
          <w:rFonts w:asciiTheme="minorBidi" w:hAnsiTheme="minorBidi"/>
          <w:lang w:val="es-MX"/>
        </w:rPr>
        <w:t xml:space="preserve"> </w:t>
      </w:r>
    </w:p>
    <w:p w14:paraId="1C363F1C" w14:textId="4F96FD2D" w:rsidR="001E493C" w:rsidRPr="00227E3B" w:rsidRDefault="00EF0535" w:rsidP="001E493C">
      <w:pPr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AD15B9D" wp14:editId="0A110179">
                <wp:simplePos x="0" y="0"/>
                <wp:positionH relativeFrom="column">
                  <wp:posOffset>1252513</wp:posOffset>
                </wp:positionH>
                <wp:positionV relativeFrom="paragraph">
                  <wp:posOffset>189230</wp:posOffset>
                </wp:positionV>
                <wp:extent cx="4244159" cy="306693"/>
                <wp:effectExtent l="0" t="0" r="23495" b="17780"/>
                <wp:wrapNone/>
                <wp:docPr id="9084656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159" cy="306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A3F9" w14:textId="77777777" w:rsidR="00EF0535" w:rsidRPr="00EF0535" w:rsidRDefault="00EF0535" w:rsidP="00EF0535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5B9D" id="_x0000_s1037" type="#_x0000_t202" style="position:absolute;left:0;text-align:left;margin-left:98.6pt;margin-top:14.9pt;width:334.2pt;height:24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">
                <v:textbox>
                  <w:txbxContent>
                    <w:p w14:paraId="1FD5A3F9" w14:textId="77777777" w:rsidR="00EF0535" w:rsidRPr="00EF0535" w:rsidRDefault="00EF0535" w:rsidP="00EF0535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FD5FC" w14:textId="5C46E1BD" w:rsidR="001E493C" w:rsidRPr="00227E3B" w:rsidRDefault="001E493C" w:rsidP="00705B26">
      <w:pPr>
        <w:rPr>
          <w:rFonts w:asciiTheme="minorBidi" w:hAnsiTheme="minorBidi"/>
          <w:lang w:val="es-MX"/>
        </w:rPr>
      </w:pPr>
      <w:r w:rsidRPr="00227E3B">
        <w:rPr>
          <w:rFonts w:asciiTheme="minorBidi" w:hAnsiTheme="minorBidi"/>
          <w:lang w:val="es-MX"/>
        </w:rPr>
        <w:t xml:space="preserve">Correo electrónico: </w:t>
      </w:r>
    </w:p>
    <w:sectPr w:rsidR="001E493C" w:rsidRPr="00227E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9103" w14:textId="77777777" w:rsidR="00CA42DA" w:rsidRDefault="00CA42DA" w:rsidP="0083545C">
      <w:r>
        <w:separator/>
      </w:r>
    </w:p>
  </w:endnote>
  <w:endnote w:type="continuationSeparator" w:id="0">
    <w:p w14:paraId="066692C3" w14:textId="77777777" w:rsidR="00CA42DA" w:rsidRDefault="00CA42DA" w:rsidP="0083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7775" w14:textId="77777777" w:rsidR="00CA42DA" w:rsidRDefault="00CA42DA" w:rsidP="0083545C">
      <w:r>
        <w:separator/>
      </w:r>
    </w:p>
  </w:footnote>
  <w:footnote w:type="continuationSeparator" w:id="0">
    <w:p w14:paraId="47FD330C" w14:textId="77777777" w:rsidR="00CA42DA" w:rsidRDefault="00CA42DA" w:rsidP="00835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051B0"/>
    <w:multiLevelType w:val="hybridMultilevel"/>
    <w:tmpl w:val="E674B528"/>
    <w:lvl w:ilvl="0" w:tplc="5320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AB72D24"/>
    <w:multiLevelType w:val="hybridMultilevel"/>
    <w:tmpl w:val="14DEE8CE"/>
    <w:lvl w:ilvl="0" w:tplc="04090001">
      <w:start w:val="1"/>
      <w:numFmt w:val="bullet"/>
      <w:lvlText w:val="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1E70E1E"/>
    <w:multiLevelType w:val="hybridMultilevel"/>
    <w:tmpl w:val="4386CDF6"/>
    <w:lvl w:ilvl="0" w:tplc="26B8DCA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91306039">
    <w:abstractNumId w:val="2"/>
  </w:num>
  <w:num w:numId="2" w16cid:durableId="698286419">
    <w:abstractNumId w:val="1"/>
  </w:num>
  <w:num w:numId="3" w16cid:durableId="157817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3C"/>
    <w:rsid w:val="000F1BFA"/>
    <w:rsid w:val="001E493C"/>
    <w:rsid w:val="00227E3B"/>
    <w:rsid w:val="002C7903"/>
    <w:rsid w:val="00434C5A"/>
    <w:rsid w:val="005239F6"/>
    <w:rsid w:val="00684CD3"/>
    <w:rsid w:val="00705B26"/>
    <w:rsid w:val="007E1C8D"/>
    <w:rsid w:val="0083545C"/>
    <w:rsid w:val="009E2AD4"/>
    <w:rsid w:val="009E3C3B"/>
    <w:rsid w:val="00A379E0"/>
    <w:rsid w:val="00A85617"/>
    <w:rsid w:val="00AA0DB8"/>
    <w:rsid w:val="00B66B86"/>
    <w:rsid w:val="00B7497E"/>
    <w:rsid w:val="00B90723"/>
    <w:rsid w:val="00CA42DA"/>
    <w:rsid w:val="00EF0535"/>
    <w:rsid w:val="00EF3EF5"/>
    <w:rsid w:val="00F07B18"/>
    <w:rsid w:val="00F6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BB45C0"/>
  <w15:chartTrackingRefBased/>
  <w15:docId w15:val="{F2CC60A0-387A-43F4-963B-595AAF3F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C8D"/>
    <w:pPr>
      <w:widowControl w:val="0"/>
      <w:jc w:val="both"/>
    </w:pPr>
    <w:rPr>
      <w:rFonts w:ascii="ＭＳ 明朝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49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5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545C"/>
    <w:rPr>
      <w:rFonts w:ascii="ＭＳ 明朝" w:eastAsia="ＭＳ 明朝" w:hAnsi="Century"/>
    </w:rPr>
  </w:style>
  <w:style w:type="paragraph" w:styleId="a7">
    <w:name w:val="footer"/>
    <w:basedOn w:val="a"/>
    <w:link w:val="a8"/>
    <w:uiPriority w:val="99"/>
    <w:unhideWhenUsed/>
    <w:rsid w:val="00835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545C"/>
    <w:rPr>
      <w:rFonts w:ascii="ＭＳ 明朝" w:eastAsia="ＭＳ 明朝" w:hAnsi="Century"/>
    </w:rPr>
  </w:style>
  <w:style w:type="paragraph" w:styleId="a9">
    <w:name w:val="List Paragraph"/>
    <w:basedOn w:val="a"/>
    <w:uiPriority w:val="34"/>
    <w:qFormat/>
    <w:rsid w:val="00AA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0541-600D-4A6F-8FFB-00E19B04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3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